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321891-0b46-4107-9a53-d0fd78da50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d044db-70d3-436e-956a-c1462e3f10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780397-711d-4b01-acea-f968f191e3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596510-eb9a-4efc-9853-e86943c46d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07686a-4779-40de-a20a-65275cab7b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a4a2a4-9fa5-445d-b61b-51e0a18d5a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92a745-b827-4174-bc49-f7f66cc6ed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2a1207b-fa15-4780-be99-c1146e582c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b65011-dc59-4e43-9edb-a179d818a1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df9c8b-c062-46e4-8f4a-1e353d9b3b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6cfa52-ee7b-434f-be47-3dd4a13b72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1a3b58-6076-407b-927a-b7b5395271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6e2eae-3014-4f6a-9cc8-ee8dc64b5f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18204d-9025-44e3-a8d4-85a6d41c56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4f7d0d-d133-4324-aa9d-21e8503533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d88389-349c-4722-9bd3-a3ce47e912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701e23-e63e-4e42-9696-d262b5b8d6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f5c1f9-de71-4167-994e-aa9c419ea0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75e97f-4385-4504-a6ab-6f4ef8601e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2f2eb7-3190-4e8b-8fc1-9b14e60cc8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4651e3-f28b-477b-a2ea-0a68612cc2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946fd8-8c9a-45ac-a882-40bfbec5ee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7f40da-4486-4fbe-84bb-94ee4aaba3d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3189e9-7d09-47cd-b782-479a4abc7f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b01c75-ec52-4d67-afb2-0be601e20a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3c1638-a894-4b11-9eea-6d9996827d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8454d1-cfad-4b24-beee-dac4b32f2c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a261fa-8e7f-4c5e-b4b4-505cd012fc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67e113-90da-473c-9840-3320f08a3e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07686a-4779-40de-a20a-65275cab7b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45f8db-6aac-41e7-bff1-3dfc731efe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fe0864-9895-4c6f-9214-47b425914b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d75a74-e2cf-46d4-a189-a3daa2f33c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e36781-08bf-4935-a618-c87d702392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f13b4b-43c3-4c1d-8fad-96b7c230b7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93429e-1b32-44d7-81af-c8d2d8be61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d3851a-13d1-4bea-88f2-13401a117a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ecf235-8029-4b4b-943f-67462f5b5e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542bc0-72fd-48e6-93ed-00d519efad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e3762f-78f6-4d57-bc43-082de7e0a5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50f1ff-28a1-4855-aaa6-bd092cd4de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341106-ae3c-49ab-a1b4-b7eaa8a1f1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fe6e97-aac2-40e0-aeab-03085518c9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7c94b70-4902-402c-afcf-80b1f00128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0030f1-d982-4fff-aff9-6b75f72d51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02d7b3-f651-404e-8858-00e12121b6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c0aa7c-49a9-4d0e-b97a-ab60caea52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491793-c3d1-44c0-8df1-ec1aee7cb5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2cfbfb-908c-4b03-95b9-10f030368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01ddc2-e8da-4758-9c4e-716247b477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5231f1-0ae2-44a3-89e5-1db01d8624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191a3d-7b65-4e55-9a80-341b21d3e4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13a692-d32c-403c-bada-4db34d2580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1a3b58-6076-407b-927a-b7b5395271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462ac1-409e-43f7-965f-7d544e7a85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388fd2-c3a2-4ecf-b0af-396fe7fe1a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a52e97-573a-4b78-98bc-bbae38912e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428b9d-465a-48f9-8f13-487fae4837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51eda4-9808-4c90-a566-3d32695bcf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6eff03-a1d7-45a0-afc6-890d05255f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615c60-7322-441f-8852-9956f980c2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88f86f-d739-4f8e-9789-06ed1fb42d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d7ffeb-5136-41fd-9fe0-e5608342cb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b34b3e-f586-4efd-81d7-30681e6b7f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953ab9-5144-4656-97e3-f4fe7eec39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8a0ca5-1bc0-471d-815a-8ef4a2c2d4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b46358-454c-4e56-9e71-cbff26bdea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521c12-9b61-4eb0-8440-c10c554ed3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ff70e6-4204-4586-9497-d74e596245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b85422-a7b8-4e82-9c52-157ec3916c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01d7fa-34d0-4a2d-9b38-f241bd05a7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02a775-3445-4fd2-9227-efaa4c162d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5ea901-b6f9-427f-95ae-8074235cf3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b85422-a7b8-4e82-9c52-157ec3916c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81d7ad-affb-4eb6-a219-4070de5273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61318b-7387-4051-bd5d-2c286bad58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e83d79-2c2d-417c-8d3e-dfc64e7902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48f4e9-b461-4d20-85fb-3ee9f0a267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decfe7-0eda-43db-a933-cfe92abe7c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24754c-b3d0-4b69-92c0-ec46fd310d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49f8e6-72f4-41d4-84ee-1faa3160ff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8b50ca-1421-41c9-9ec0-0d537c51cb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e8e098-582d-4d4c-a04a-20eecc4fca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c1b3c9-ec2e-4206-9260-3544961a65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222c7a-b515-45b9-a747-2ffcb85736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89e954-de74-47ff-be26-c69253d07e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a95d3e-41b2-423e-908a-a6cff0305c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f85419-04cb-48f6-ab9c-aafecd359d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36d1e8-2629-4edc-8ccc-2ecf3ffbd9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af5171-1a00-4119-b846-0461917086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39c208-e463-4cc2-8bb1-226f28efa0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08fc2f-5ba3-4237-b89d-e5ced6d708f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6011ce-fd23-4e7c-b680-209fa067cf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4bd78d-4e68-406a-baf8-15bb3c2e9a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f44fe9-6919-4613-b195-bfd55fdb34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900cdd-efd2-4168-8b8a-758356e22e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a2185c-a590-49ba-b469-1762f4bf57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a92bc7-9694-458d-b34f-f85cb564ed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fd1f1d-c846-49a4-ab38-27f6a083d3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f100d6-acf2-477f-8f12-d39c4d1c0d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dbd54e-8b10-4ee2-97b0-c9af07f7dd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a2c96a-cf1d-424d-b606-7bbbfe47ae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0d5034-aaa4-47d1-8cbb-ee1dc6c40b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23378e-0527-4e37-bd69-decea8551e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b51530-d361-47ea-80e6-1ae81da53e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ea9f6a-1e25-4c67-b9e3-83980c4036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3a1962-ec69-4d6a-922f-c12adc3bc8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57abcb-b1ff-423f-8347-34019819e0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07686a-4779-40de-a20a-65275cab7b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2dde9f-c80a-44dc-8fb6-c68a49aa18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2bc19e-741a-4219-a4a5-cb5db28081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b585de-480b-45a0-8394-fac9930c3e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cb829d-b6c9-4ab2-983b-8002495785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e97b7b-4721-463c-a871-795854b0b0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cffe4c-8b38-4c4d-8593-fb9386ac93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cc6c9f-2d56-40df-bf6d-59bfe8d565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fa327b-b39d-4b82-92b6-be54b14aa2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9d7cc1-d1bf-47d1-9eef-803bf07a06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1a3b58-6076-407b-927a-b7b5395271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a86de2-6cde-4def-883e-400e3160c6c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2cfbfb-908c-4b03-95b9-10f030368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b46358-454c-4e56-9e71-cbff26bdea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1a317d-3855-4452-8bb5-c84374a653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67aa47-3622-4458-848d-ae3de2f213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96bf105-8b4a-4f84-a81c-023b266c69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a0c400-1938-4d52-9826-6439795a5b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7c7305-949b-41f0-9d25-e0a49d763a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2d2a66-96f7-4d6e-9060-c3c0ace136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84e18b-caae-475f-af42-12ee26cf4b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5d5202-c803-4d5a-b8ce-d0475f84ca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7b5bb6-e548-4fa3-a489-0ee8ad40a6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dd2355-78eb-46fc-afed-4201e20c4a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7c7305-949b-41f0-9d25-e0a49d763a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b4ffef-92c6-4a2d-973b-b564da268e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3f61a4-6a89-4189-8249-7ff6980751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37e85e-8f37-4321-9b6d-83e7e4e746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050186-e4d5-49f5-9e42-708b0297d3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896a74-6a15-4268-b5ab-ac8aeacd82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3917b3-95cd-4d75-96fa-66d0f72732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0fbc69-92b8-4c5b-a957-d759c58802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924781-ac40-4730-98e6-47604392d9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60d5b8-0e4d-454c-a88a-fb9744d5e6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2cfbfb-908c-4b03-95b9-10f030368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b3c216-f553-4296-aeac-42abf2537e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ee6681-a8ef-4144-81f3-249e3c2025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256da1-5806-4b87-942a-73a1a980d7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8c45e0-a16b-4af7-9272-8fd45678b5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34370e-b0b9-4dda-a7db-32f093c89f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4d6271-805c-46e7-80e7-a35c1608df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9476bc-fdce-46a9-9ab7-b6662e23bd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5315ae-0e7f-46d9-af16-3798bb0194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a43858-5885-4e27-bc6e-ae01afe95a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1a9bd2-14bb-4f87-9772-21f8d00ca1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59f25d-1bcd-4e94-b352-ca9d7e7885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ee6681-a8ef-4144-81f3-249e3c2025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499e77-0411-4b3e-ab6e-d7643b24f4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6d6098-4288-4646-abfc-babce56e1c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020bbf-75ab-4406-8ea0-7225435846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c6a8bd-a9d5-4ba4-843a-8e33b5b8c0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12bbcf-9c49-403b-b654-4923bcc4f2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93131b-93cd-4fc8-b66c-58c93a3941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c4676b-16a6-491d-acdb-dd43057b26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b45c83-9c75-4aae-a661-87614bee9f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f6fb50-310a-447d-ad6f-14dfc06289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e75e02-de74-46b3-9312-66bceb122b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ea7c7e-6d62-4d4f-b4d2-20b825d9d9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1a857e-523d-4c0c-a07e-2e56e3477b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0cae19-3e51-4dd4-b987-d331c534c6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83aaa6-97e2-4707-8743-bcaf518293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175602-b2c0-4960-9f75-4ef7aa2798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8c5ec6-7e51-4b9b-af7b-063b752254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4dffa4-27e6-4c17-9447-95efc3625f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f1a142-24d8-4a8f-98ee-1ffc07f9c9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20a6a5-ce03-4fd7-8fdf-0cb7a0b716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048338-3114-4dc4-9ebd-4070611023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5a41aa-a2a1-478e-8db6-f3b1cac17e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93da53-ba75-426a-b4d7-6e27ac8d1d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326fc8-9399-4116-ae48-f31d2b0744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729b20-82b6-46b2-8d83-dd0548c23c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bd294c-f84b-4e6e-8650-18f52691d0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b33080-015c-4dcd-92c4-13cff92fa2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60ddcb-d61d-4844-9441-84b66b225c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a4be47-1b7d-4cf3-856d-4d12d0a3df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84a9a7-ee8c-4d5c-b5ac-aaf45a7bb5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2fd4ef-ce0f-468e-bfd8-8e1a0a2d5c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701e23-e63e-4e42-9696-d262b5b8d6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8bd790-b04a-44a1-9b43-b36c742adb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056d09-4eed-4f7d-a983-716059fac7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309f8a-876e-4ec1-9c90-a49d274daf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57399f-556e-4347-9644-328eccc034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d5d2c8-611d-46fa-9ddb-18469affd3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353782-9ae3-432a-a529-296b6dbc88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b8b50f-f7e5-4ec8-b6c0-7b6fae0409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6f4754-4099-4baa-bbda-a753930bb9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3a50a7-bcd2-490e-a141-2b7585c1f2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9e388b-2423-4c6f-a772-f53eba8658d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55dc17-78ee-418c-ab53-4335fc212c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a934ac-0537-4d28-97fa-c0f3499b47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b56759-dcd6-40bc-9977-69803ea8a0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99ea61-9db1-4448-a5b8-7df3e42be0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db95ca-aa4d-4014-bdee-3b63c20566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4ee680-9427-4e3e-bb9e-c14ab4fd81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979e1b-6c6b-472a-a283-ed32be6618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1e9214-51fa-41ae-8026-fcede91a8b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6a86b3-2904-48fc-99df-3c5f5291ca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bdf251-bb64-470a-a1ab-672022f56d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ea8003-5a89-41f1-97a3-8df18e7365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9b4271-9bba-4485-9c4b-5bfd520a16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f7c0df-797b-49f2-a7ff-759a957c9d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7274b3-f81d-4a61-ac4a-df6c7ae591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e2a8fa-ebfa-4756-b5b7-825bbc1c2f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47103f-96ea-4523-9268-0bb9679a10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a934ac-0537-4d28-97fa-c0f3499b47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b56759-dcd6-40bc-9977-69803ea8a0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37a2a0-7d0d-40d6-a88a-ec9f4f7a76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1dca9b-2a95-42de-87ae-083e62f8b1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a3e602-38af-4e80-8f3b-a3341c96e2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7c7633-a008-4e34-a234-622300694f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65ec96-d6a5-404f-b43a-3d2d76e27e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486175-7d31-4bcd-ba0e-bf62f67224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7aa008-418e-44bb-8710-36f736b906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4af284-a86b-4e78-9427-dacd97c131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a52e97-573a-4b78-98bc-bbae38912e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175559-daf6-4145-b4c0-6ec89c6ab7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2cfbfb-908c-4b03-95b9-10f030368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3b8ab0-f83c-4666-9299-408a103486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27c600-d4e2-48a1-97f8-4e898a1166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